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55E04E0C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5D04FD43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1419A5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1419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7FBF">
        <w:rPr>
          <w:rFonts w:ascii="Times New Roman" w:hAnsi="Times New Roman"/>
          <w:b/>
          <w:sz w:val="24"/>
          <w:szCs w:val="24"/>
        </w:rPr>
        <w:t>resurse</w:t>
      </w:r>
      <w:proofErr w:type="spellEnd"/>
      <w:r w:rsidR="00297F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7FBF">
        <w:rPr>
          <w:rFonts w:ascii="Times New Roman" w:hAnsi="Times New Roman"/>
          <w:b/>
          <w:sz w:val="24"/>
          <w:szCs w:val="24"/>
        </w:rPr>
        <w:t>umane</w:t>
      </w:r>
      <w:proofErr w:type="spellEnd"/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A4471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A4471D" w:rsidRPr="000A5610" w:rsidRDefault="00A4471D" w:rsidP="00A4471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01C87431" w:rsidR="00A4471D" w:rsidRPr="00F108F4" w:rsidRDefault="00A4471D" w:rsidP="00297FB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7FBF">
              <w:rPr>
                <w:rFonts w:ascii="Times New Roman" w:hAnsi="Times New Roman"/>
                <w:sz w:val="24"/>
                <w:szCs w:val="24"/>
              </w:rPr>
              <w:t>resurse</w:t>
            </w:r>
            <w:proofErr w:type="spellEnd"/>
            <w:r w:rsidR="0029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7FBF">
              <w:rPr>
                <w:rFonts w:ascii="Times New Roman" w:hAnsi="Times New Roman"/>
                <w:sz w:val="24"/>
                <w:szCs w:val="24"/>
              </w:rPr>
              <w:t>umane</w:t>
            </w:r>
            <w:proofErr w:type="spellEnd"/>
          </w:p>
        </w:tc>
        <w:tc>
          <w:tcPr>
            <w:tcW w:w="2409" w:type="dxa"/>
          </w:tcPr>
          <w:p w14:paraId="064B4C51" w14:textId="6F832B2F" w:rsidR="00A4471D" w:rsidRPr="00F108F4" w:rsidRDefault="00C14054" w:rsidP="00A4471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98/14.11.2025</w:t>
            </w:r>
          </w:p>
        </w:tc>
        <w:tc>
          <w:tcPr>
            <w:tcW w:w="2552" w:type="dxa"/>
          </w:tcPr>
          <w:p w14:paraId="11BB73E1" w14:textId="1E97A04F" w:rsidR="00A4471D" w:rsidRPr="000A5610" w:rsidRDefault="00A4471D" w:rsidP="00A4471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690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A4471D" w:rsidRPr="000A5610" w:rsidRDefault="00A4471D" w:rsidP="00A4471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60ABCFC9" w:rsidR="00CD544A" w:rsidRDefault="00C14054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0.11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98690E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98690E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98690E">
        <w:rPr>
          <w:rFonts w:ascii="Times New Roman" w:eastAsia="SimSun" w:hAnsi="Times New Roman"/>
          <w:b/>
          <w:sz w:val="24"/>
          <w:szCs w:val="24"/>
        </w:rPr>
        <w:t xml:space="preserve"> 13</w:t>
      </w:r>
      <w:bookmarkStart w:id="0" w:name="_GoBack"/>
      <w:bookmarkEnd w:id="0"/>
      <w:r w:rsidR="00CD544A">
        <w:rPr>
          <w:rFonts w:ascii="Times New Roman" w:eastAsia="SimSun" w:hAnsi="Times New Roman"/>
          <w:b/>
          <w:sz w:val="24"/>
          <w:szCs w:val="24"/>
        </w:rPr>
        <w:t>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996CA" w14:textId="77777777" w:rsidR="002A3760" w:rsidRDefault="002A3760" w:rsidP="00566BA5">
      <w:pPr>
        <w:spacing w:after="0" w:line="240" w:lineRule="auto"/>
      </w:pPr>
      <w:r>
        <w:separator/>
      </w:r>
    </w:p>
  </w:endnote>
  <w:endnote w:type="continuationSeparator" w:id="0">
    <w:p w14:paraId="22BE2951" w14:textId="77777777" w:rsidR="002A3760" w:rsidRDefault="002A3760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2A3760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AE27" w14:textId="77777777" w:rsidR="002A3760" w:rsidRDefault="002A3760" w:rsidP="00566BA5">
      <w:pPr>
        <w:spacing w:after="0" w:line="240" w:lineRule="auto"/>
      </w:pPr>
      <w:r>
        <w:separator/>
      </w:r>
    </w:p>
  </w:footnote>
  <w:footnote w:type="continuationSeparator" w:id="0">
    <w:p w14:paraId="1C52F76A" w14:textId="77777777" w:rsidR="002A3760" w:rsidRDefault="002A3760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B5FAD"/>
    <w:rsid w:val="000C33A5"/>
    <w:rsid w:val="000C6C18"/>
    <w:rsid w:val="000D28E3"/>
    <w:rsid w:val="000D4F13"/>
    <w:rsid w:val="000E64CA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37C38"/>
    <w:rsid w:val="001419A5"/>
    <w:rsid w:val="001573AE"/>
    <w:rsid w:val="0016257F"/>
    <w:rsid w:val="00163C44"/>
    <w:rsid w:val="001833C6"/>
    <w:rsid w:val="00186519"/>
    <w:rsid w:val="001C1558"/>
    <w:rsid w:val="001C7EB5"/>
    <w:rsid w:val="001D2688"/>
    <w:rsid w:val="001E2D1D"/>
    <w:rsid w:val="001E33B0"/>
    <w:rsid w:val="00205C28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97FBF"/>
    <w:rsid w:val="002A2F2E"/>
    <w:rsid w:val="002A3760"/>
    <w:rsid w:val="002B26EF"/>
    <w:rsid w:val="002B7BB4"/>
    <w:rsid w:val="002C113C"/>
    <w:rsid w:val="002C217B"/>
    <w:rsid w:val="002C7DB8"/>
    <w:rsid w:val="002D4DF4"/>
    <w:rsid w:val="00302C87"/>
    <w:rsid w:val="00306E27"/>
    <w:rsid w:val="00307CBD"/>
    <w:rsid w:val="00320AB9"/>
    <w:rsid w:val="00326C9C"/>
    <w:rsid w:val="003302C9"/>
    <w:rsid w:val="00341D7F"/>
    <w:rsid w:val="003619E8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1C05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D1513"/>
    <w:rsid w:val="004E2534"/>
    <w:rsid w:val="004F7641"/>
    <w:rsid w:val="005032A3"/>
    <w:rsid w:val="00514A5A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55E6"/>
    <w:rsid w:val="005E684C"/>
    <w:rsid w:val="005F0D20"/>
    <w:rsid w:val="005F2960"/>
    <w:rsid w:val="006013AB"/>
    <w:rsid w:val="00606009"/>
    <w:rsid w:val="0062169A"/>
    <w:rsid w:val="00631E1B"/>
    <w:rsid w:val="00632840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5719E"/>
    <w:rsid w:val="00966944"/>
    <w:rsid w:val="00971FA4"/>
    <w:rsid w:val="00985DF0"/>
    <w:rsid w:val="0098690E"/>
    <w:rsid w:val="00987BDA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71D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DC7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B4EAD"/>
    <w:rsid w:val="00BC35DB"/>
    <w:rsid w:val="00BD4082"/>
    <w:rsid w:val="00BE2052"/>
    <w:rsid w:val="00BF2E15"/>
    <w:rsid w:val="00C007B8"/>
    <w:rsid w:val="00C0311C"/>
    <w:rsid w:val="00C1018B"/>
    <w:rsid w:val="00C1392D"/>
    <w:rsid w:val="00C14054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57C1"/>
    <w:rsid w:val="00D7177A"/>
    <w:rsid w:val="00D74609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08F4"/>
    <w:rsid w:val="00F13B5D"/>
    <w:rsid w:val="00F13FA2"/>
    <w:rsid w:val="00F2412E"/>
    <w:rsid w:val="00F2464B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0162-A4DD-4FF8-9D00-987A1416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USAMV-Cluj</cp:lastModifiedBy>
  <cp:revision>184</cp:revision>
  <dcterms:created xsi:type="dcterms:W3CDTF">2022-06-27T14:14:00Z</dcterms:created>
  <dcterms:modified xsi:type="dcterms:W3CDTF">2025-11-20T08:38:00Z</dcterms:modified>
</cp:coreProperties>
</file>